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B2070" w14:textId="77777777" w:rsidR="0028728B" w:rsidRPr="00C92AC6" w:rsidRDefault="0028728B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 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6</w:t>
      </w:r>
    </w:p>
    <w:p w14:paraId="5B1837E3" w14:textId="77777777" w:rsidR="0028728B" w:rsidRPr="00C92AC6" w:rsidRDefault="0028728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="00BC490E">
        <w:rPr>
          <w:rFonts w:ascii="GHEA Mariam" w:hAnsi="GHEA Mariam"/>
          <w:spacing w:val="4"/>
          <w:lang w:val="hy-AM"/>
        </w:rPr>
        <w:t xml:space="preserve">    </w:t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4B24D914" w14:textId="77777777" w:rsidR="0028728B" w:rsidRPr="00C92AC6" w:rsidRDefault="0028728B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="00642C6D" w:rsidRPr="00642C6D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62450D" w:rsidRPr="0062450D">
        <w:rPr>
          <w:rFonts w:ascii="GHEA Mariam" w:hAnsi="GHEA Mariam"/>
          <w:sz w:val="22"/>
          <w:szCs w:val="22"/>
          <w:lang w:val="hy-AM"/>
        </w:rPr>
        <w:t>1879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5FA8B765" w14:textId="77777777" w:rsidR="0028728B" w:rsidRDefault="0028728B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66908371" w14:textId="77777777" w:rsidR="0028728B" w:rsidRDefault="0028728B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tbl>
      <w:tblPr>
        <w:tblW w:w="14691" w:type="dxa"/>
        <w:tblLook w:val="04A0" w:firstRow="1" w:lastRow="0" w:firstColumn="1" w:lastColumn="0" w:noHBand="0" w:noVBand="1"/>
      </w:tblPr>
      <w:tblGrid>
        <w:gridCol w:w="4678"/>
        <w:gridCol w:w="6521"/>
        <w:gridCol w:w="3492"/>
      </w:tblGrid>
      <w:tr w:rsidR="0028728B" w:rsidRPr="00174B33" w14:paraId="25DFA180" w14:textId="77777777" w:rsidTr="003935C7">
        <w:trPr>
          <w:trHeight w:val="303"/>
        </w:trPr>
        <w:tc>
          <w:tcPr>
            <w:tcW w:w="146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F7984" w14:textId="77777777" w:rsidR="003935C7" w:rsidRDefault="0028728B" w:rsidP="003935C7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3935C7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ՀԱՅԱՍՏԱՆԻ ՀԱՆՐԱՊԵՏՈՒԹՅԱՆ ԿԱՌԱՎԱՐՈՒԹՅԱՆ 2018 ԹՎԱԿԱՆԻ ԴԵԿՏԵՄԲԵՐԻ 27-Ի</w:t>
            </w:r>
            <w:r w:rsidR="003935C7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3935C7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N 1515-Ն ՈՐՈՇՄԱՆ </w:t>
            </w:r>
          </w:p>
          <w:p w14:paraId="59B59345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3935C7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N 11.1 ՀԱ</w:t>
            </w:r>
            <w:r w:rsidR="00E0559E" w:rsidRPr="00642C6D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Վ</w:t>
            </w:r>
            <w:r w:rsidRPr="003935C7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ԵԼՎԱԾԻ NN 11.1.6 ԵՎ 11.1.66 ԱՂՅՈՒՍԱԿՆԵՐՈՒՄ  ԿԱՏԱՐՎՈՂ</w:t>
            </w:r>
            <w:r w:rsidR="003935C7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3935C7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ՓՈՓՈԽՈՒԹՅՈՒՆՆԵՐԸ  ԵՎ ԼՐԱՑՈՒՄՆԵՐԸ</w:t>
            </w:r>
          </w:p>
        </w:tc>
      </w:tr>
      <w:tr w:rsidR="0028728B" w:rsidRPr="00174B33" w14:paraId="26D60C09" w14:textId="77777777" w:rsidTr="003935C7">
        <w:trPr>
          <w:trHeight w:val="301"/>
        </w:trPr>
        <w:tc>
          <w:tcPr>
            <w:tcW w:w="14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36067" w14:textId="77777777" w:rsidR="0028728B" w:rsidRPr="003935C7" w:rsidRDefault="0028728B" w:rsidP="0028728B">
            <w:pPr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28728B" w:rsidRPr="00174B33" w14:paraId="03695A57" w14:textId="77777777" w:rsidTr="003935C7">
        <w:trPr>
          <w:trHeight w:val="301"/>
        </w:trPr>
        <w:tc>
          <w:tcPr>
            <w:tcW w:w="14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88D15" w14:textId="77777777" w:rsidR="0028728B" w:rsidRPr="003935C7" w:rsidRDefault="0028728B" w:rsidP="0028728B">
            <w:pPr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28728B" w:rsidRPr="0028728B" w14:paraId="07451BA3" w14:textId="77777777" w:rsidTr="003935C7">
        <w:trPr>
          <w:trHeight w:val="74"/>
        </w:trPr>
        <w:tc>
          <w:tcPr>
            <w:tcW w:w="14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B6AE2" w14:textId="77777777" w:rsidR="0028728B" w:rsidRDefault="003935C7" w:rsidP="003935C7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տախազություն</w:t>
            </w:r>
            <w:proofErr w:type="spellEnd"/>
          </w:p>
          <w:p w14:paraId="6000518B" w14:textId="77777777" w:rsidR="003935C7" w:rsidRPr="003935C7" w:rsidRDefault="003935C7" w:rsidP="003935C7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935C7" w:rsidRPr="0028728B" w14:paraId="5C8928F5" w14:textId="77777777" w:rsidTr="003935C7">
        <w:trPr>
          <w:trHeight w:val="245"/>
        </w:trPr>
        <w:tc>
          <w:tcPr>
            <w:tcW w:w="14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0367" w14:textId="77777777" w:rsidR="003935C7" w:rsidRPr="003935C7" w:rsidRDefault="003935C7" w:rsidP="002872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28728B" w:rsidRPr="0028728B" w14:paraId="662E4375" w14:textId="77777777" w:rsidTr="003935C7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3518" w14:textId="77777777" w:rsidR="0028728B" w:rsidRPr="003935C7" w:rsidRDefault="0028728B" w:rsidP="0028728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A2DA" w14:textId="77777777" w:rsidR="0028728B" w:rsidRPr="003935C7" w:rsidRDefault="0028728B" w:rsidP="0028728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120BD429" w14:textId="77777777" w:rsidTr="003935C7">
        <w:trPr>
          <w:trHeight w:val="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DD89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982D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ատավար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ղեկավարում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ատախազ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1A0EEC30" w14:textId="77777777" w:rsidTr="003935C7">
        <w:trPr>
          <w:trHeight w:val="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EC4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5EC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676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72FB8543" w14:textId="77777777" w:rsidTr="003935C7">
        <w:trPr>
          <w:trHeight w:val="245"/>
        </w:trPr>
        <w:tc>
          <w:tcPr>
            <w:tcW w:w="1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9F6A" w14:textId="77777777" w:rsidR="0028728B" w:rsidRPr="003935C7" w:rsidRDefault="0028728B" w:rsidP="0028728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196CF567" w14:textId="77777777" w:rsidTr="003935C7">
        <w:trPr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60C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EC3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E03A" w14:textId="77777777" w:rsidR="0028728B" w:rsidRPr="003935C7" w:rsidRDefault="00D36DAA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շված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ե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դրակա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շանով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իսկ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</w:tr>
      <w:tr w:rsidR="0028728B" w:rsidRPr="0028728B" w14:paraId="7E599D94" w14:textId="77777777" w:rsidTr="003935C7">
        <w:trPr>
          <w:trHeight w:val="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2C3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EB82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B68A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proofErr w:type="spellStart"/>
            <w:r w:rsid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="003935C7"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28728B" w:rsidRPr="0028728B" w14:paraId="631A986F" w14:textId="77777777" w:rsidTr="003935C7">
        <w:trPr>
          <w:trHeight w:val="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219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5EC6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AA7E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28B" w:rsidRPr="0028728B" w14:paraId="308C34FA" w14:textId="77777777" w:rsidTr="003935C7">
        <w:trPr>
          <w:trHeight w:val="6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D36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92B00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Քրե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ետապնդման</w:t>
            </w:r>
            <w:proofErr w:type="spellEnd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վար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ղեկավարմ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խազ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804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5F7AE7FD" w14:textId="77777777" w:rsidTr="003935C7">
        <w:trPr>
          <w:trHeight w:val="6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1BF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173BE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Քրե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ետապնդման</w:t>
            </w:r>
            <w:proofErr w:type="spellEnd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րուցման</w:t>
            </w:r>
            <w:proofErr w:type="spellEnd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ետաքնն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նախաքնն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օրինական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եղադրանք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յց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րուցում</w:t>
            </w:r>
            <w:proofErr w:type="spellEnd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վճիռ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ողոքարկում</w:t>
            </w:r>
            <w:proofErr w:type="spellEnd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ատիժ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րկադրանք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իջոց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կիրառմ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օրինական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2AA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0F6206EB" w14:textId="77777777" w:rsidTr="003935C7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ABE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99DCE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95F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58C8EFB5" w14:textId="77777777" w:rsidTr="003935C7">
        <w:trPr>
          <w:trHeight w:val="4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307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կտիվ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proofErr w:type="gram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85C5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ատախազություն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8FD1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28B" w:rsidRPr="0028728B" w14:paraId="267B3618" w14:textId="77777777" w:rsidTr="003935C7">
        <w:trPr>
          <w:trHeight w:val="24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E818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A56D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28B" w:rsidRPr="0028728B" w14:paraId="7D62E862" w14:textId="77777777" w:rsidTr="003935C7">
        <w:trPr>
          <w:trHeight w:val="282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F4F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3F36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4,900.0</w:t>
            </w:r>
          </w:p>
        </w:tc>
      </w:tr>
      <w:tr w:rsidR="0028728B" w:rsidRPr="0028728B" w14:paraId="65BE9D5E" w14:textId="77777777" w:rsidTr="003935C7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FBC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C4A8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1FD3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04A8E03C" w14:textId="77777777" w:rsidTr="003935C7">
        <w:trPr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166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180C2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Քրե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ետապնդման</w:t>
            </w:r>
            <w:proofErr w:type="spellEnd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վար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ղեկավարմ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խազ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638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081E23F1" w14:textId="77777777" w:rsidTr="003935C7">
        <w:trPr>
          <w:trHeight w:val="6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004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9F976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Քրե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հետապնդման</w:t>
            </w:r>
            <w:proofErr w:type="spellEnd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հարուցման</w:t>
            </w:r>
            <w:proofErr w:type="spellEnd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հետաքնն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և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նախաքնն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օրինական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մեղադրանք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հայց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հարուցում</w:t>
            </w:r>
            <w:proofErr w:type="spellEnd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դատավճիռ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և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բողոքարկում</w:t>
            </w:r>
            <w:proofErr w:type="spellEnd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պատիժ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և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հարկադրանք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միջոց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կիրառմ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օրինական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E5A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59BADCC1" w14:textId="77777777" w:rsidTr="003935C7">
        <w:trPr>
          <w:trHeight w:val="2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9A1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5070B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350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3274D80F" w14:textId="77777777" w:rsidTr="003935C7">
        <w:trPr>
          <w:trHeight w:val="4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AD1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կտիվ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proofErr w:type="gram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D7B8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ատախազություն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86A3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28B" w:rsidRPr="0028728B" w14:paraId="5815B667" w14:textId="77777777" w:rsidTr="003935C7">
        <w:trPr>
          <w:trHeight w:val="24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7DCF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372E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28B" w:rsidRPr="0028728B" w14:paraId="0841DAD7" w14:textId="77777777" w:rsidTr="003935C7">
        <w:trPr>
          <w:trHeight w:val="282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6D5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F62D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(14,900.0)</w:t>
            </w:r>
          </w:p>
        </w:tc>
      </w:tr>
      <w:tr w:rsidR="0028728B" w:rsidRPr="0028728B" w14:paraId="52E88A33" w14:textId="77777777" w:rsidTr="003935C7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5305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B4E78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E3086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781414CF" w14:textId="77777777" w:rsidTr="003935C7">
        <w:trPr>
          <w:trHeight w:val="4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ABAB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DA4C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Հ</w:t>
            </w: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խազ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ավարարում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5763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6F7C3919" w14:textId="77777777" w:rsidTr="003935C7">
        <w:trPr>
          <w:trHeight w:val="6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F2F5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77EB7" w14:textId="77777777" w:rsidR="0028728B" w:rsidRPr="003935C7" w:rsidRDefault="0028728B" w:rsidP="0028728B">
            <w:pPr>
              <w:spacing w:after="240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խազ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շխատանքայի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վարչ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4D3B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1F061657" w14:textId="77777777" w:rsidTr="003935C7">
        <w:trPr>
          <w:trHeight w:val="4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777C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C0044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2EFC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0F197E18" w14:textId="77777777" w:rsidTr="003935C7">
        <w:trPr>
          <w:trHeight w:val="4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3C80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կտիվ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proofErr w:type="gram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E2FEE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ատախազություն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1807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4C303804" w14:textId="77777777" w:rsidTr="003935C7">
        <w:trPr>
          <w:trHeight w:val="24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708AD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4CA4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1A85542E" w14:textId="77777777" w:rsidTr="003935C7">
        <w:trPr>
          <w:trHeight w:val="282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1DCD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16FA8" w14:textId="77777777" w:rsidR="0028728B" w:rsidRPr="003935C7" w:rsidRDefault="0028728B" w:rsidP="0028728B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</w:tbl>
    <w:p w14:paraId="07FB1B84" w14:textId="77777777" w:rsidR="003935C7" w:rsidRDefault="003935C7"/>
    <w:p w14:paraId="475B5046" w14:textId="77777777" w:rsidR="003935C7" w:rsidRDefault="003935C7" w:rsidP="003935C7">
      <w:pPr>
        <w:jc w:val="center"/>
        <w:rPr>
          <w:rFonts w:ascii="GHEA Mariam" w:hAnsi="GHEA Mariam" w:cs="Arial"/>
          <w:b/>
          <w:color w:val="000000"/>
          <w:sz w:val="22"/>
          <w:szCs w:val="22"/>
          <w:lang w:eastAsia="en-US"/>
        </w:rPr>
      </w:pPr>
      <w:r w:rsidRPr="003935C7">
        <w:rPr>
          <w:rFonts w:ascii="GHEA Mariam" w:hAnsi="GHEA Mariam" w:cs="Arial"/>
          <w:b/>
          <w:color w:val="000000"/>
          <w:sz w:val="22"/>
          <w:szCs w:val="22"/>
          <w:lang w:eastAsia="en-US"/>
        </w:rPr>
        <w:lastRenderedPageBreak/>
        <w:t>ՀՀ</w:t>
      </w:r>
      <w:r w:rsidRPr="003935C7">
        <w:rPr>
          <w:rFonts w:ascii="GHEA Mariam" w:hAnsi="GHEA Mariam" w:cs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3935C7">
        <w:rPr>
          <w:rFonts w:ascii="GHEA Mariam" w:hAnsi="GHEA Mariam" w:cs="Arial"/>
          <w:b/>
          <w:color w:val="000000"/>
          <w:sz w:val="22"/>
          <w:szCs w:val="22"/>
          <w:lang w:eastAsia="en-US"/>
        </w:rPr>
        <w:t>կառավարություն</w:t>
      </w:r>
      <w:proofErr w:type="spellEnd"/>
    </w:p>
    <w:p w14:paraId="1523658C" w14:textId="77777777" w:rsidR="003935C7" w:rsidRPr="003935C7" w:rsidRDefault="003935C7" w:rsidP="003935C7">
      <w:pPr>
        <w:jc w:val="center"/>
        <w:rPr>
          <w:rFonts w:ascii="GHEA Mariam" w:hAnsi="GHEA Mariam" w:cs="Calibri"/>
          <w:b/>
          <w:color w:val="000000"/>
          <w:sz w:val="22"/>
          <w:szCs w:val="22"/>
          <w:lang w:eastAsia="en-US"/>
        </w:rPr>
      </w:pPr>
    </w:p>
    <w:p w14:paraId="09FB76B7" w14:textId="77777777" w:rsidR="003935C7" w:rsidRDefault="003935C7" w:rsidP="003935C7">
      <w:r w:rsidRPr="003935C7">
        <w:rPr>
          <w:rFonts w:ascii="GHEA Mariam" w:hAnsi="GHEA Mariam" w:cs="Calibri"/>
          <w:b/>
          <w:bCs/>
          <w:sz w:val="22"/>
          <w:szCs w:val="22"/>
          <w:lang w:eastAsia="en-US"/>
        </w:rPr>
        <w:t xml:space="preserve"> ՄԱՍ 2. ՊԵՏԱԿԱՆ ՄԱՐՄՆԻ ԳԾՈՎ ԱՐԴՅՈՒՆՔԱՅԻՆ (ԿԱՏԱՐՈՂԱԿԱՆ) ՑՈՒՑԱՆԻՇՆԵՐԸ</w:t>
      </w:r>
    </w:p>
    <w:tbl>
      <w:tblPr>
        <w:tblW w:w="14691" w:type="dxa"/>
        <w:tblInd w:w="-5" w:type="dxa"/>
        <w:tblLook w:val="04A0" w:firstRow="1" w:lastRow="0" w:firstColumn="1" w:lastColumn="0" w:noHBand="0" w:noVBand="1"/>
      </w:tblPr>
      <w:tblGrid>
        <w:gridCol w:w="4678"/>
        <w:gridCol w:w="6521"/>
        <w:gridCol w:w="3492"/>
      </w:tblGrid>
      <w:tr w:rsidR="0028728B" w:rsidRPr="0028728B" w14:paraId="0B75078C" w14:textId="77777777" w:rsidTr="003935C7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0F91" w14:textId="77777777" w:rsidR="0028728B" w:rsidRPr="003935C7" w:rsidRDefault="0028728B" w:rsidP="0028728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F348" w14:textId="77777777" w:rsidR="0028728B" w:rsidRPr="003935C7" w:rsidRDefault="0028728B" w:rsidP="0028728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73CD67D5" w14:textId="77777777" w:rsidTr="003935C7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390A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EA6F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</w:tr>
      <w:tr w:rsidR="0028728B" w:rsidRPr="0028728B" w14:paraId="6BE08106" w14:textId="77777777" w:rsidTr="003935C7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497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5A7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25F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2F10CC52" w14:textId="77777777" w:rsidTr="003935C7">
        <w:trPr>
          <w:trHeight w:val="245"/>
        </w:trPr>
        <w:tc>
          <w:tcPr>
            <w:tcW w:w="1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B7C5" w14:textId="77777777" w:rsidR="0028728B" w:rsidRPr="003935C7" w:rsidRDefault="0028728B" w:rsidP="0028728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3935C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37D84C3C" w14:textId="77777777" w:rsidTr="003935C7">
        <w:trPr>
          <w:trHeight w:val="8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31C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0D1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D982" w14:textId="77777777" w:rsidR="0028728B" w:rsidRPr="003935C7" w:rsidRDefault="00D36DAA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շված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ե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դրակա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շանով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իսկ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</w:tr>
      <w:tr w:rsidR="0028728B" w:rsidRPr="0028728B" w14:paraId="61DDFDB5" w14:textId="77777777" w:rsidTr="003935C7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64D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BF5D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3278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4D4427D5" w14:textId="77777777" w:rsidTr="003935C7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F9F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8A8A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BC1B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2310D948" w14:textId="77777777" w:rsidTr="003935C7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EFE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E689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</w:tr>
      <w:tr w:rsidR="0028728B" w:rsidRPr="0028728B" w14:paraId="3BD4FD19" w14:textId="77777777" w:rsidTr="003935C7">
        <w:trPr>
          <w:trHeight w:val="8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6BE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396F1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6D3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1AF875A7" w14:textId="77777777" w:rsidTr="003935C7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764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8073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AE3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14D139AB" w14:textId="77777777" w:rsidTr="003935C7">
        <w:trPr>
          <w:trHeight w:val="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581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proofErr w:type="gram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D5A31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F7B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14525493" w14:textId="77777777" w:rsidTr="003935C7">
        <w:trPr>
          <w:trHeight w:val="24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1749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0DE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63FCBC7F" w14:textId="77777777" w:rsidTr="003935C7">
        <w:trPr>
          <w:trHeight w:val="282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565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D270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(14,900.0)</w:t>
            </w:r>
          </w:p>
        </w:tc>
      </w:tr>
      <w:tr w:rsidR="0028728B" w:rsidRPr="0028728B" w14:paraId="68A07662" w14:textId="77777777" w:rsidTr="003935C7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3B9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C9F5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8043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0AED41C6" w14:textId="77777777" w:rsidTr="003935C7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8AF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AE6C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</w:tr>
      <w:tr w:rsidR="0028728B" w:rsidRPr="0028728B" w14:paraId="22E3BB7F" w14:textId="77777777" w:rsidTr="003935C7">
        <w:trPr>
          <w:trHeight w:val="8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08E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FFDDC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,</w:t>
            </w: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ետակա</w:t>
            </w:r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</w:t>
            </w:r>
            <w:proofErr w:type="spellEnd"/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BC490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,</w:t>
            </w: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964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16A6F659" w14:textId="77777777" w:rsidTr="003935C7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CD3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1EF6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84A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623AB1C2" w14:textId="77777777" w:rsidTr="003935C7">
        <w:trPr>
          <w:trHeight w:val="4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705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proofErr w:type="gram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3F320" w14:textId="77777777" w:rsidR="0028728B" w:rsidRPr="003935C7" w:rsidRDefault="0028728B" w:rsidP="0028728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08E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1347C0DB" w14:textId="77777777" w:rsidTr="003935C7">
        <w:trPr>
          <w:trHeight w:val="24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3FEA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9EB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048CCA09" w14:textId="77777777" w:rsidTr="003935C7">
        <w:trPr>
          <w:trHeight w:val="282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3F7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8584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4,900.0</w:t>
            </w:r>
          </w:p>
        </w:tc>
      </w:tr>
    </w:tbl>
    <w:p w14:paraId="282F6DC6" w14:textId="77777777" w:rsidR="0028728B" w:rsidRDefault="0028728B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3E9308BD" w14:textId="77777777" w:rsidR="003935C7" w:rsidRDefault="003935C7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29C32343" w14:textId="77777777" w:rsidR="003935C7" w:rsidRDefault="003935C7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3E2C8AB2" w14:textId="77777777" w:rsidR="003935C7" w:rsidRDefault="003935C7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4DD1A1D5" w14:textId="77777777" w:rsidR="003935C7" w:rsidRDefault="003935C7">
      <w:pPr>
        <w:pStyle w:val="mechtex"/>
        <w:rPr>
          <w:rFonts w:ascii="GHEA Mariam" w:hAnsi="GHEA Mariam" w:cs="Arial"/>
          <w:szCs w:val="22"/>
          <w:lang w:val="hy-AM"/>
        </w:rPr>
      </w:pPr>
    </w:p>
    <w:p w14:paraId="7E3A5A0B" w14:textId="77777777" w:rsidR="003935C7" w:rsidRPr="00CA290C" w:rsidRDefault="003935C7" w:rsidP="00BC490E">
      <w:pPr>
        <w:pStyle w:val="mechtex"/>
        <w:ind w:firstLine="1276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1F9D46E4" w14:textId="77777777" w:rsidR="003935C7" w:rsidRPr="00CA290C" w:rsidRDefault="003935C7" w:rsidP="00BC490E">
      <w:pPr>
        <w:pStyle w:val="mechtex"/>
        <w:ind w:firstLine="1276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6FB56C12" w14:textId="77777777" w:rsidR="003935C7" w:rsidRPr="00311BE9" w:rsidRDefault="003935C7" w:rsidP="00174B33">
      <w:pPr>
        <w:pStyle w:val="mechtex"/>
        <w:ind w:left="720" w:firstLine="1276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3935C7" w:rsidRPr="00311BE9" w:rsidSect="00AF5FE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851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E391" w14:textId="77777777" w:rsidR="00D67E72" w:rsidRDefault="00D67E72">
      <w:r>
        <w:separator/>
      </w:r>
    </w:p>
  </w:endnote>
  <w:endnote w:type="continuationSeparator" w:id="0">
    <w:p w14:paraId="395313F8" w14:textId="77777777" w:rsidR="00D67E72" w:rsidRDefault="00D6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5BD5" w14:textId="77777777" w:rsidR="00F062E8" w:rsidRDefault="00F062E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B26E5">
      <w:rPr>
        <w:noProof/>
        <w:sz w:val="18"/>
      </w:rPr>
      <w:t>1879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78395" w14:textId="77777777" w:rsidR="00F062E8" w:rsidRPr="00CF1B95" w:rsidRDefault="00F062E8" w:rsidP="00CF1B95">
    <w:pPr>
      <w:pStyle w:val="Footer"/>
      <w:rPr>
        <w:sz w:val="18"/>
        <w:szCs w:val="18"/>
      </w:rPr>
    </w:pPr>
    <w:r w:rsidRPr="00CF1B95">
      <w:rPr>
        <w:sz w:val="18"/>
        <w:szCs w:val="18"/>
      </w:rPr>
      <w:fldChar w:fldCharType="begin"/>
    </w:r>
    <w:r w:rsidRPr="00CF1B95">
      <w:rPr>
        <w:sz w:val="18"/>
        <w:szCs w:val="18"/>
      </w:rPr>
      <w:instrText xml:space="preserve"> FILENAME   \* MERGEFORMAT </w:instrText>
    </w:r>
    <w:r w:rsidRPr="00CF1B95">
      <w:rPr>
        <w:sz w:val="18"/>
        <w:szCs w:val="18"/>
      </w:rPr>
      <w:fldChar w:fldCharType="separate"/>
    </w:r>
    <w:r w:rsidR="006B26E5">
      <w:rPr>
        <w:noProof/>
        <w:sz w:val="18"/>
        <w:szCs w:val="18"/>
      </w:rPr>
      <w:t>1879voroshum</w:t>
    </w:r>
    <w:r w:rsidRPr="00CF1B9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F1C3" w14:textId="77777777" w:rsidR="00F062E8" w:rsidRPr="00CF1B95" w:rsidRDefault="00F062E8" w:rsidP="00CF1B95">
    <w:pPr>
      <w:pStyle w:val="Footer"/>
      <w:rPr>
        <w:sz w:val="18"/>
        <w:szCs w:val="18"/>
      </w:rPr>
    </w:pPr>
    <w:r w:rsidRPr="00CF1B95">
      <w:rPr>
        <w:sz w:val="18"/>
        <w:szCs w:val="18"/>
      </w:rPr>
      <w:fldChar w:fldCharType="begin"/>
    </w:r>
    <w:r w:rsidRPr="00CF1B95">
      <w:rPr>
        <w:sz w:val="18"/>
        <w:szCs w:val="18"/>
      </w:rPr>
      <w:instrText xml:space="preserve"> FILENAME   \* MERGEFORMAT </w:instrText>
    </w:r>
    <w:r w:rsidRPr="00CF1B95">
      <w:rPr>
        <w:sz w:val="18"/>
        <w:szCs w:val="18"/>
      </w:rPr>
      <w:fldChar w:fldCharType="separate"/>
    </w:r>
    <w:r w:rsidR="006B26E5">
      <w:rPr>
        <w:noProof/>
        <w:sz w:val="18"/>
        <w:szCs w:val="18"/>
      </w:rPr>
      <w:t>1879voroshum</w:t>
    </w:r>
    <w:r w:rsidRPr="00CF1B9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6AB0A" w14:textId="77777777" w:rsidR="00D67E72" w:rsidRDefault="00D67E72">
      <w:r>
        <w:separator/>
      </w:r>
    </w:p>
  </w:footnote>
  <w:footnote w:type="continuationSeparator" w:id="0">
    <w:p w14:paraId="29FAB0E0" w14:textId="77777777" w:rsidR="00D67E72" w:rsidRDefault="00D6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A1EE" w14:textId="77777777" w:rsidR="00F062E8" w:rsidRDefault="00F062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4E0ECD8" w14:textId="77777777" w:rsidR="00F062E8" w:rsidRDefault="00F06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7F2F" w14:textId="77777777" w:rsidR="00F062E8" w:rsidRDefault="00F062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D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41ABE2C0" w14:textId="77777777" w:rsidR="00F062E8" w:rsidRDefault="00F06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74D11"/>
    <w:multiLevelType w:val="hybridMultilevel"/>
    <w:tmpl w:val="3ED0FA9C"/>
    <w:lvl w:ilvl="0" w:tplc="50F408AE">
      <w:start w:val="1"/>
      <w:numFmt w:val="decimal"/>
      <w:lvlText w:val="%1."/>
      <w:lvlJc w:val="left"/>
      <w:pPr>
        <w:ind w:left="1616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4B3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1F7F97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98F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28B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5C7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6EC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2F2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0B8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2AB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8FE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C9F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4C8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0D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C6D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DCC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6E5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D1C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2C65"/>
    <w:rsid w:val="00793240"/>
    <w:rsid w:val="0079347E"/>
    <w:rsid w:val="00793D52"/>
    <w:rsid w:val="00794698"/>
    <w:rsid w:val="00794A87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6C6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1E7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5A9A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A0C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DF2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5512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68C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38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18A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5FED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94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90E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567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20C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95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D20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6DAA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67E7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5F2D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16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4AE"/>
    <w:rsid w:val="00E04605"/>
    <w:rsid w:val="00E04BD9"/>
    <w:rsid w:val="00E05022"/>
    <w:rsid w:val="00E054EF"/>
    <w:rsid w:val="00E0559E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2E8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4FA7"/>
    <w:rsid w:val="00FC5156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A389A"/>
  <w15:chartTrackingRefBased/>
  <w15:docId w15:val="{46261E2B-FE55-4F25-91F7-63D7A25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955A9A"/>
    <w:rPr>
      <w:rFonts w:ascii="Arial Armenian" w:hAnsi="Arial Armenian"/>
      <w:sz w:val="22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28728B"/>
  </w:style>
  <w:style w:type="character" w:styleId="Hyperlink">
    <w:name w:val="Hyperlink"/>
    <w:basedOn w:val="DefaultParagraphFont"/>
    <w:uiPriority w:val="99"/>
    <w:unhideWhenUsed/>
    <w:rsid w:val="002872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8728B"/>
    <w:rPr>
      <w:color w:val="800080"/>
      <w:u w:val="single"/>
    </w:rPr>
  </w:style>
  <w:style w:type="paragraph" w:customStyle="1" w:styleId="msonormal0">
    <w:name w:val="msonormal"/>
    <w:basedOn w:val="Normal"/>
    <w:rsid w:val="002872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77">
    <w:name w:val="xl77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78">
    <w:name w:val="xl78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79">
    <w:name w:val="xl79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0">
    <w:name w:val="xl80"/>
    <w:basedOn w:val="Normal"/>
    <w:rsid w:val="0028728B"/>
    <w:pP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1">
    <w:name w:val="xl81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2">
    <w:name w:val="xl82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lang w:eastAsia="en-US"/>
    </w:rPr>
  </w:style>
  <w:style w:type="paragraph" w:customStyle="1" w:styleId="xl83">
    <w:name w:val="xl83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84">
    <w:name w:val="xl84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333333"/>
      <w:sz w:val="24"/>
      <w:szCs w:val="24"/>
      <w:lang w:eastAsia="en-US"/>
    </w:rPr>
  </w:style>
  <w:style w:type="paragraph" w:customStyle="1" w:styleId="xl85">
    <w:name w:val="xl8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6">
    <w:name w:val="xl8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7">
    <w:name w:val="xl87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8">
    <w:name w:val="xl88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9">
    <w:name w:val="xl89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0">
    <w:name w:val="xl90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1">
    <w:name w:val="xl91"/>
    <w:basedOn w:val="Normal"/>
    <w:rsid w:val="00287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2">
    <w:name w:val="xl92"/>
    <w:basedOn w:val="Normal"/>
    <w:rsid w:val="002872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3">
    <w:name w:val="xl93"/>
    <w:basedOn w:val="Normal"/>
    <w:rsid w:val="002872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4">
    <w:name w:val="xl94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5">
    <w:name w:val="xl9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24"/>
      <w:szCs w:val="24"/>
      <w:lang w:eastAsia="en-US"/>
    </w:rPr>
  </w:style>
  <w:style w:type="paragraph" w:customStyle="1" w:styleId="xl96">
    <w:name w:val="xl9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eastAsia="en-US"/>
    </w:rPr>
  </w:style>
  <w:style w:type="paragraph" w:customStyle="1" w:styleId="xl97">
    <w:name w:val="xl97"/>
    <w:basedOn w:val="Normal"/>
    <w:rsid w:val="0028728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98">
    <w:name w:val="xl98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99">
    <w:name w:val="xl99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lang w:eastAsia="en-US"/>
    </w:rPr>
  </w:style>
  <w:style w:type="paragraph" w:customStyle="1" w:styleId="xl100">
    <w:name w:val="xl100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01">
    <w:name w:val="xl101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02">
    <w:name w:val="xl102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3">
    <w:name w:val="xl103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4">
    <w:name w:val="xl104"/>
    <w:basedOn w:val="Normal"/>
    <w:rsid w:val="00287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5">
    <w:name w:val="xl10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6">
    <w:name w:val="xl10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B2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6E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01F7-C095-4BFF-B976-F9270F4B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54/oneclick/1879voroshum.docx?token=17db2424de6e4bda4f8d4d8e4ba1525d</cp:keywords>
  <dc:description/>
  <cp:lastModifiedBy>Tigran Ghandiljyan</cp:lastModifiedBy>
  <cp:revision>6</cp:revision>
  <cp:lastPrinted>2019-12-23T12:18:00Z</cp:lastPrinted>
  <dcterms:created xsi:type="dcterms:W3CDTF">2019-12-23T06:49:00Z</dcterms:created>
  <dcterms:modified xsi:type="dcterms:W3CDTF">2019-12-24T08:19:00Z</dcterms:modified>
</cp:coreProperties>
</file>